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520B" w14:textId="77777777" w:rsidR="0037362C" w:rsidRDefault="000503FB">
      <w:pPr>
        <w:spacing w:after="119"/>
      </w:pPr>
      <w:r>
        <w:rPr>
          <w:color w:val="595959"/>
          <w:sz w:val="20"/>
        </w:rPr>
        <w:t xml:space="preserve">Rajesh Sivasankaran </w:t>
      </w:r>
    </w:p>
    <w:p w14:paraId="1F894125" w14:textId="414466C0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5/417, </w:t>
      </w:r>
      <w:proofErr w:type="spellStart"/>
      <w:r>
        <w:rPr>
          <w:color w:val="595959"/>
          <w:sz w:val="18"/>
        </w:rPr>
        <w:t>Echa</w:t>
      </w:r>
      <w:r w:rsidR="00007020">
        <w:rPr>
          <w:color w:val="595959"/>
          <w:sz w:val="18"/>
        </w:rPr>
        <w:t>mpatti</w:t>
      </w:r>
      <w:proofErr w:type="spellEnd"/>
      <w:r>
        <w:rPr>
          <w:color w:val="595959"/>
          <w:sz w:val="18"/>
        </w:rPr>
        <w:t xml:space="preserve">, </w:t>
      </w:r>
      <w:proofErr w:type="spellStart"/>
      <w:r>
        <w:rPr>
          <w:color w:val="595959"/>
          <w:sz w:val="18"/>
        </w:rPr>
        <w:t>Rayakottai</w:t>
      </w:r>
      <w:proofErr w:type="spellEnd"/>
      <w:r>
        <w:rPr>
          <w:color w:val="595959"/>
          <w:sz w:val="18"/>
        </w:rPr>
        <w:t xml:space="preserve">, </w:t>
      </w:r>
    </w:p>
    <w:p w14:paraId="6F94F76A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 </w:t>
      </w:r>
      <w:proofErr w:type="spellStart"/>
      <w:r>
        <w:rPr>
          <w:color w:val="595959"/>
          <w:sz w:val="18"/>
        </w:rPr>
        <w:t>Krishnagiri</w:t>
      </w:r>
      <w:proofErr w:type="spellEnd"/>
      <w:r>
        <w:rPr>
          <w:color w:val="595959"/>
          <w:sz w:val="18"/>
        </w:rPr>
        <w:t xml:space="preserve">, Tamil Nadu-635116                           </w:t>
      </w:r>
    </w:p>
    <w:p w14:paraId="40E48895" w14:textId="3F58D246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>+ 91-</w:t>
      </w:r>
      <w:r w:rsidR="00E158A1">
        <w:rPr>
          <w:color w:val="595959"/>
          <w:sz w:val="18"/>
        </w:rPr>
        <w:t>8838357016</w:t>
      </w:r>
      <w:r>
        <w:rPr>
          <w:color w:val="595959"/>
          <w:sz w:val="18"/>
        </w:rPr>
        <w:t xml:space="preserve"> </w:t>
      </w:r>
    </w:p>
    <w:p w14:paraId="1A588556" w14:textId="0E3D83DC" w:rsidR="0037362C" w:rsidRDefault="000503FB" w:rsidP="00007020">
      <w:pPr>
        <w:spacing w:after="420" w:line="283" w:lineRule="auto"/>
        <w:ind w:left="7200" w:hanging="7200"/>
        <w:jc w:val="right"/>
      </w:pPr>
      <w:r>
        <w:rPr>
          <w:color w:val="595959"/>
          <w:sz w:val="18"/>
        </w:rPr>
        <w:t xml:space="preserve"> </w:t>
      </w:r>
      <w:r>
        <w:rPr>
          <w:color w:val="595959"/>
          <w:sz w:val="18"/>
        </w:rPr>
        <w:tab/>
      </w:r>
      <w:hyperlink r:id="rId7">
        <w:r w:rsidR="00EB7FE0">
          <w:rPr>
            <w:rStyle w:val="Hyperlink"/>
            <w:sz w:val="18"/>
            <w:szCs w:val="18"/>
          </w:rPr>
          <w:t>rajsram.github.io</w:t>
        </w:r>
      </w:hyperlink>
      <w:hyperlink r:id="rId8">
        <w:r w:rsidRPr="00007020">
          <w:rPr>
            <w:rStyle w:val="Hyperlink"/>
            <w:sz w:val="18"/>
            <w:szCs w:val="18"/>
          </w:rPr>
          <w:t xml:space="preserve"> </w:t>
        </w:r>
      </w:hyperlink>
      <w:hyperlink r:id="rId9">
        <w:r w:rsidRPr="00007020">
          <w:rPr>
            <w:rStyle w:val="Hyperlink"/>
            <w:sz w:val="18"/>
            <w:szCs w:val="18"/>
          </w:rPr>
          <w:t xml:space="preserve">  </w:t>
        </w:r>
      </w:hyperlink>
      <w:hyperlink r:id="rId10" w:history="1">
        <w:r w:rsidR="005C4A7D" w:rsidRPr="005C4A7D">
          <w:rPr>
            <w:rStyle w:val="Hyperlink"/>
            <w:sz w:val="18"/>
          </w:rPr>
          <w:t>RajeshSivasankaran@outlook.com</w:t>
        </w:r>
      </w:hyperlink>
    </w:p>
    <w:p w14:paraId="50FFF97A" w14:textId="77777777" w:rsidR="0037362C" w:rsidRDefault="000503FB" w:rsidP="00DE067A">
      <w:pPr>
        <w:pStyle w:val="Heading1"/>
        <w:ind w:left="90"/>
      </w:pPr>
      <w:r>
        <w:t xml:space="preserve">RAJESH SIVASANKARAN </w:t>
      </w:r>
    </w:p>
    <w:p w14:paraId="6E4C5C6D" w14:textId="5E3811BF" w:rsidR="0037362C" w:rsidRDefault="000503FB" w:rsidP="00414184">
      <w:pPr>
        <w:spacing w:after="9" w:line="240" w:lineRule="auto"/>
        <w:ind w:left="2194" w:right="25" w:hanging="2160"/>
      </w:pPr>
      <w:r>
        <w:rPr>
          <w:b/>
          <w:color w:val="418AB3"/>
          <w:sz w:val="21"/>
        </w:rPr>
        <w:t>PROFILE SUMMARY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 w:rsidR="00F15810" w:rsidRPr="00F15810">
        <w:rPr>
          <w:color w:val="595959"/>
        </w:rPr>
        <w:t xml:space="preserve">Having </w:t>
      </w:r>
      <w:r w:rsidR="00E158A1">
        <w:rPr>
          <w:b/>
          <w:bCs/>
          <w:color w:val="595959"/>
        </w:rPr>
        <w:t>6+</w:t>
      </w:r>
      <w:r w:rsidR="00F15810" w:rsidRPr="00F15810">
        <w:rPr>
          <w:b/>
          <w:bCs/>
          <w:color w:val="595959"/>
        </w:rPr>
        <w:t xml:space="preserve"> years</w:t>
      </w:r>
      <w:r w:rsidR="00F15810" w:rsidRPr="00F15810">
        <w:rPr>
          <w:color w:val="595959"/>
        </w:rPr>
        <w:t xml:space="preserve"> of experience in analysis, design, development of windows, web</w:t>
      </w:r>
      <w:r w:rsidR="00F15810">
        <w:rPr>
          <w:color w:val="595959"/>
        </w:rPr>
        <w:t>,</w:t>
      </w:r>
      <w:r w:rsidR="00F15810" w:rsidRPr="00F15810">
        <w:rPr>
          <w:color w:val="595959"/>
        </w:rPr>
        <w:t xml:space="preserve"> and mobile-based application.</w:t>
      </w:r>
    </w:p>
    <w:p w14:paraId="062F6B0D" w14:textId="4B6F53B8" w:rsidR="0037362C" w:rsidRDefault="00EB7FE0" w:rsidP="00414184">
      <w:pPr>
        <w:spacing w:before="120" w:after="169" w:line="240" w:lineRule="auto"/>
        <w:ind w:left="2188" w:right="29" w:hanging="14"/>
        <w:rPr>
          <w:color w:val="595959"/>
        </w:rPr>
      </w:pPr>
      <w:r>
        <w:rPr>
          <w:color w:val="595959"/>
        </w:rPr>
        <w:t>Experience in de</w:t>
      </w:r>
      <w:r w:rsidR="00414184">
        <w:rPr>
          <w:color w:val="595959"/>
        </w:rPr>
        <w:t>velopment of .Net framework and Core, Angular, JavaScript, HTML, CSS, SQL</w:t>
      </w:r>
      <w:r w:rsidR="00F15810">
        <w:rPr>
          <w:color w:val="595959"/>
        </w:rPr>
        <w:t>,</w:t>
      </w:r>
      <w:r w:rsidR="00414184">
        <w:rPr>
          <w:color w:val="595959"/>
        </w:rPr>
        <w:t xml:space="preserve"> and Azure.</w:t>
      </w:r>
    </w:p>
    <w:p w14:paraId="0A591CA4" w14:textId="1C4842D2" w:rsidR="00414184" w:rsidRDefault="00414184" w:rsidP="00414184">
      <w:pPr>
        <w:spacing w:before="120" w:after="169" w:line="240" w:lineRule="auto"/>
        <w:ind w:left="2188" w:right="29" w:hanging="14"/>
      </w:pPr>
      <w:r>
        <w:rPr>
          <w:color w:val="595959"/>
        </w:rPr>
        <w:t>Self-learning of React, Node JS and python.</w:t>
      </w:r>
    </w:p>
    <w:p w14:paraId="642A8ECA" w14:textId="77777777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 xml:space="preserve">Effective in working independently and collaboratively in teams.  </w:t>
      </w:r>
    </w:p>
    <w:p w14:paraId="4FB4B6A5" w14:textId="4490784B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>Code managing with TFS</w:t>
      </w:r>
      <w:r w:rsidR="009A29E9">
        <w:rPr>
          <w:color w:val="595959"/>
        </w:rPr>
        <w:t>, Azure DevOps</w:t>
      </w:r>
      <w:r>
        <w:rPr>
          <w:color w:val="595959"/>
        </w:rPr>
        <w:t xml:space="preserve"> and GitHub. </w:t>
      </w:r>
    </w:p>
    <w:p w14:paraId="62CFBAEB" w14:textId="6B58DEFC" w:rsidR="0037362C" w:rsidRDefault="000503FB">
      <w:pPr>
        <w:spacing w:after="43" w:line="269" w:lineRule="auto"/>
        <w:ind w:left="2189" w:right="25" w:hanging="10"/>
      </w:pPr>
      <w:r>
        <w:rPr>
          <w:color w:val="595959"/>
        </w:rPr>
        <w:t>A self-motivated person with</w:t>
      </w:r>
      <w:r w:rsidR="00F15810">
        <w:rPr>
          <w:color w:val="595959"/>
        </w:rPr>
        <w:t xml:space="preserve"> the</w:t>
      </w:r>
      <w:r>
        <w:rPr>
          <w:color w:val="595959"/>
        </w:rPr>
        <w:t xml:space="preserve"> ability to learn new technologies and adapt to new environment.</w:t>
      </w:r>
      <w:r>
        <w:rPr>
          <w:color w:val="595959"/>
          <w:sz w:val="20"/>
        </w:rPr>
        <w:t xml:space="preserve"> </w:t>
      </w:r>
    </w:p>
    <w:p w14:paraId="5642C78D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6D37B4A9" wp14:editId="0D1A98BB">
                <wp:extent cx="6190108" cy="6096"/>
                <wp:effectExtent l="0" t="0" r="0" b="0"/>
                <wp:docPr id="8899" name="Group 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39" name="Shape 1173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174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174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174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9" style="width:487.41pt;height:0.47998pt;mso-position-horizontal-relative:char;mso-position-vertical-relative:line" coordsize="61901,60">
                <v:shape id="Shape 1174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4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4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AEE4191" w14:textId="77777777" w:rsidR="0037362C" w:rsidRDefault="000503FB">
      <w:pPr>
        <w:pStyle w:val="Heading2"/>
        <w:tabs>
          <w:tab w:val="center" w:pos="969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TECHNICAL SKILL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  <w:r>
        <w:rPr>
          <w:b w:val="0"/>
          <w:color w:val="595959"/>
          <w:sz w:val="18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2"/>
        <w:gridCol w:w="5953"/>
      </w:tblGrid>
      <w:tr w:rsidR="0037362C" w14:paraId="7CDE4DBF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62D3F" w14:textId="1968EE49" w:rsidR="0037362C" w:rsidRDefault="00490F3C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ient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28DFF" w14:textId="7CFA97AA" w:rsidR="0037362C" w:rsidRDefault="00490F3C">
            <w:r>
              <w:rPr>
                <w:color w:val="595959"/>
                <w:sz w:val="20"/>
              </w:rPr>
              <w:t>HTML, CSS, JavaScript, jQuery, Typescript,</w:t>
            </w:r>
            <w:r w:rsidR="000503FB">
              <w:rPr>
                <w:color w:val="595959"/>
                <w:sz w:val="20"/>
              </w:rPr>
              <w:t xml:space="preserve"> Angular</w:t>
            </w:r>
            <w:r w:rsidR="0099661D">
              <w:rPr>
                <w:color w:val="595959"/>
                <w:sz w:val="20"/>
              </w:rPr>
              <w:t xml:space="preserve"> 2+</w:t>
            </w:r>
            <w:r>
              <w:rPr>
                <w:color w:val="595959"/>
                <w:sz w:val="20"/>
              </w:rPr>
              <w:t xml:space="preserve"> and React</w:t>
            </w:r>
            <w:r w:rsidR="000503FB"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5B8D1FE3" w14:textId="77777777" w:rsidTr="000A6F75">
        <w:trPr>
          <w:trHeight w:val="278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98315" w14:textId="3AB7AC9E" w:rsidR="0037362C" w:rsidRDefault="00490F3C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>Server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6AFA5" w14:textId="5C5378F8" w:rsidR="0037362C" w:rsidRDefault="000503FB">
            <w:r>
              <w:rPr>
                <w:color w:val="595959"/>
                <w:sz w:val="20"/>
              </w:rPr>
              <w:t>C#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>, ASP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 xml:space="preserve"> MVC</w:t>
            </w:r>
            <w:r w:rsidR="000A6F75">
              <w:rPr>
                <w:color w:val="595959"/>
                <w:sz w:val="20"/>
              </w:rPr>
              <w:t>, .Net Core</w:t>
            </w:r>
            <w:r>
              <w:rPr>
                <w:color w:val="595959"/>
                <w:sz w:val="20"/>
              </w:rPr>
              <w:t xml:space="preserve">, Web </w:t>
            </w:r>
            <w:r w:rsidR="00490F3C">
              <w:rPr>
                <w:color w:val="595959"/>
                <w:sz w:val="20"/>
              </w:rPr>
              <w:t>API</w:t>
            </w:r>
            <w:r>
              <w:rPr>
                <w:color w:val="595959"/>
                <w:sz w:val="20"/>
              </w:rPr>
              <w:t xml:space="preserve">, </w:t>
            </w:r>
            <w:r w:rsidR="00490F3C">
              <w:rPr>
                <w:color w:val="595959"/>
                <w:sz w:val="20"/>
              </w:rPr>
              <w:t>Node Js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0A6F75" w14:paraId="0DA66ADB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243A" w14:textId="4E0043B8" w:rsidR="000A6F75" w:rsidRDefault="000A6F75" w:rsidP="000A6F75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 xml:space="preserve">Databases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399F7" w14:textId="05604950" w:rsidR="000A6F75" w:rsidRDefault="000A6F75" w:rsidP="000A6F75">
            <w:r>
              <w:rPr>
                <w:color w:val="595959"/>
                <w:sz w:val="20"/>
              </w:rPr>
              <w:t>MSSQL, MySQL.</w:t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37362C" w14:paraId="16914392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E0A08" w14:textId="5C7425E6" w:rsidR="0037362C" w:rsidRDefault="000A6F75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oud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3B0C4" w14:textId="0038A154" w:rsidR="0037362C" w:rsidRDefault="000A6F75">
            <w:r>
              <w:rPr>
                <w:color w:val="595959"/>
                <w:sz w:val="20"/>
              </w:rPr>
              <w:t>Azure, App Service, VM, Blob and Key</w:t>
            </w:r>
            <w:r w:rsidR="00CB0D2B"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>vault</w:t>
            </w:r>
            <w:r w:rsidR="000503FB"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0A6F75" w14:paraId="02B998E0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930B8" w14:textId="5C038ECB" w:rsidR="000A6F75" w:rsidRDefault="000A6F75">
            <w:pPr>
              <w:ind w:right="48"/>
              <w:jc w:val="right"/>
              <w:rPr>
                <w:b/>
                <w:color w:val="418AB3"/>
                <w:sz w:val="20"/>
              </w:rPr>
            </w:pPr>
            <w:r>
              <w:rPr>
                <w:b/>
                <w:color w:val="418AB3"/>
                <w:sz w:val="20"/>
              </w:rPr>
              <w:t>Mobil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EC934" w14:textId="1633838A" w:rsidR="000A6F75" w:rsidRDefault="000A6F75">
            <w:pPr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Ionic, Android and IOS (</w:t>
            </w:r>
            <w:r w:rsidR="005C4A7D">
              <w:rPr>
                <w:color w:val="595959"/>
                <w:sz w:val="20"/>
              </w:rPr>
              <w:t>customize)</w:t>
            </w:r>
          </w:p>
        </w:tc>
      </w:tr>
    </w:tbl>
    <w:p w14:paraId="5DD9EEE3" w14:textId="77777777" w:rsidR="0037362C" w:rsidRDefault="000503FB">
      <w:pPr>
        <w:spacing w:after="0"/>
        <w:ind w:left="2194"/>
      </w:pPr>
      <w:r>
        <w:rPr>
          <w:b/>
          <w:color w:val="404040"/>
          <w:sz w:val="20"/>
        </w:rPr>
        <w:t xml:space="preserve"> </w:t>
      </w:r>
    </w:p>
    <w:p w14:paraId="0CAE52CF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5061EF9C" wp14:editId="58321DEB">
                <wp:extent cx="6190108" cy="6096"/>
                <wp:effectExtent l="0" t="0" r="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49" name="Shape 1174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0" style="width:487.41pt;height:0.47998pt;mso-position-horizontal-relative:char;mso-position-vertical-relative:line" coordsize="61901,60">
                <v:shape id="Shape 1175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5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5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tbl>
      <w:tblPr>
        <w:tblStyle w:val="TableGrid"/>
        <w:tblW w:w="7947" w:type="dxa"/>
        <w:tblInd w:w="430" w:type="dxa"/>
        <w:tblLook w:val="04A0" w:firstRow="1" w:lastRow="0" w:firstColumn="1" w:lastColumn="0" w:noHBand="0" w:noVBand="1"/>
      </w:tblPr>
      <w:tblGrid>
        <w:gridCol w:w="1764"/>
        <w:gridCol w:w="6183"/>
      </w:tblGrid>
      <w:tr w:rsidR="0037362C" w14:paraId="643FA0C6" w14:textId="77777777">
        <w:trPr>
          <w:trHeight w:val="99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AB8899" w14:textId="77777777" w:rsidR="0037362C" w:rsidRDefault="000503FB">
            <w:pPr>
              <w:spacing w:after="23"/>
            </w:pPr>
            <w:r>
              <w:rPr>
                <w:b/>
                <w:color w:val="418AB3"/>
                <w:sz w:val="21"/>
              </w:rPr>
              <w:t>PROFESSIONAL</w:t>
            </w:r>
            <w:r>
              <w:rPr>
                <w:color w:val="595959"/>
              </w:rPr>
              <w:t xml:space="preserve"> </w:t>
            </w:r>
          </w:p>
          <w:p w14:paraId="4DA40E4D" w14:textId="77777777" w:rsidR="0037362C" w:rsidRDefault="000503FB">
            <w:pPr>
              <w:spacing w:after="190"/>
              <w:ind w:left="257"/>
            </w:pPr>
            <w:r>
              <w:rPr>
                <w:b/>
                <w:color w:val="418AB3"/>
                <w:sz w:val="21"/>
              </w:rPr>
              <w:t xml:space="preserve">EXPERIENCE </w:t>
            </w:r>
          </w:p>
          <w:p w14:paraId="29C58D12" w14:textId="77777777" w:rsidR="0037362C" w:rsidRDefault="000503FB">
            <w:pPr>
              <w:ind w:left="924"/>
              <w:jc w:val="center"/>
            </w:pPr>
            <w:r>
              <w:rPr>
                <w:color w:val="418AB3"/>
                <w:sz w:val="21"/>
              </w:rPr>
              <w:t xml:space="preserve">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3922320" w14:textId="371010C9" w:rsidR="00CB0D2B" w:rsidRDefault="00CB0D2B" w:rsidP="00CB0D2B">
            <w:pPr>
              <w:spacing w:line="276" w:lineRule="auto"/>
            </w:pPr>
            <w:r>
              <w:rPr>
                <w:b/>
                <w:color w:val="595959"/>
              </w:rPr>
              <w:t>Senior Software Engineer,</w:t>
            </w:r>
            <w:r w:rsidR="0099661D">
              <w:rPr>
                <w:b/>
                <w:color w:val="595959"/>
              </w:rPr>
              <w:t xml:space="preserve"> Carl</w:t>
            </w:r>
            <w:r>
              <w:rPr>
                <w:b/>
                <w:color w:val="595959"/>
              </w:rPr>
              <w:t xml:space="preserve">  Zeiss India , Bengaluru, Karnataka. </w:t>
            </w:r>
            <w:hyperlink r:id="rId11" w:history="1">
              <w:r w:rsidR="005C4A7D">
                <w:rPr>
                  <w:rStyle w:val="Hyperlink"/>
                </w:rPr>
                <w:t>zeiss.com</w:t>
              </w:r>
            </w:hyperlink>
            <w:hyperlink r:id="rId12">
              <w:r>
                <w:rPr>
                  <w:color w:val="595959"/>
                </w:rPr>
                <w:t xml:space="preserve"> </w:t>
              </w:r>
            </w:hyperlink>
          </w:p>
          <w:p w14:paraId="66C5438D" w14:textId="0AF762D8" w:rsidR="00CB0D2B" w:rsidRDefault="00F21A8B" w:rsidP="00CB0D2B">
            <w:pPr>
              <w:spacing w:line="276" w:lineRule="auto"/>
              <w:rPr>
                <w:b/>
                <w:color w:val="595959"/>
              </w:rPr>
            </w:pPr>
            <w:r>
              <w:rPr>
                <w:color w:val="595959"/>
              </w:rPr>
              <w:t>Jul</w:t>
            </w:r>
            <w:r w:rsidR="00CB0D2B">
              <w:rPr>
                <w:color w:val="595959"/>
              </w:rPr>
              <w:t xml:space="preserve"> 201</w:t>
            </w:r>
            <w:r>
              <w:rPr>
                <w:color w:val="595959"/>
              </w:rPr>
              <w:t>8</w:t>
            </w:r>
            <w:r w:rsidR="00CB0D2B">
              <w:rPr>
                <w:color w:val="595959"/>
              </w:rPr>
              <w:t xml:space="preserve"> – </w:t>
            </w:r>
            <w:r>
              <w:rPr>
                <w:color w:val="595959"/>
              </w:rPr>
              <w:t>Till</w:t>
            </w:r>
          </w:p>
          <w:p w14:paraId="5720C683" w14:textId="695EF042" w:rsidR="00CB0D2B" w:rsidRDefault="000503FB">
            <w:pPr>
              <w:spacing w:line="276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Software Engineer, </w:t>
            </w:r>
            <w:r w:rsidR="00CB0D2B">
              <w:rPr>
                <w:b/>
                <w:color w:val="595959"/>
              </w:rPr>
              <w:t xml:space="preserve"> </w:t>
            </w:r>
            <w:proofErr w:type="spellStart"/>
            <w:r w:rsidR="00AE5604">
              <w:rPr>
                <w:b/>
                <w:color w:val="595959"/>
              </w:rPr>
              <w:t>Mindteck</w:t>
            </w:r>
            <w:proofErr w:type="spellEnd"/>
            <w:r w:rsidR="00AE5604">
              <w:rPr>
                <w:b/>
                <w:color w:val="595959"/>
              </w:rPr>
              <w:t xml:space="preserve"> </w:t>
            </w:r>
            <w:r w:rsidR="00AE5604" w:rsidRPr="00AE5604">
              <w:rPr>
                <w:b/>
                <w:color w:val="595959"/>
              </w:rPr>
              <w:t>(</w:t>
            </w:r>
            <w:r w:rsidR="00AE5604">
              <w:rPr>
                <w:b/>
                <w:color w:val="595959"/>
              </w:rPr>
              <w:t>India</w:t>
            </w:r>
            <w:r w:rsidR="00AE5604" w:rsidRPr="00AE5604">
              <w:rPr>
                <w:b/>
                <w:color w:val="595959"/>
              </w:rPr>
              <w:t xml:space="preserve">) </w:t>
            </w:r>
            <w:r w:rsidR="00AE5604">
              <w:rPr>
                <w:b/>
                <w:color w:val="595959"/>
              </w:rPr>
              <w:t>Limited (</w:t>
            </w:r>
            <w:r w:rsidR="00CB0D2B">
              <w:rPr>
                <w:b/>
                <w:color w:val="595959"/>
              </w:rPr>
              <w:t>Zeiss</w:t>
            </w:r>
            <w:r w:rsidR="00AE5604">
              <w:rPr>
                <w:b/>
                <w:color w:val="595959"/>
              </w:rPr>
              <w:t xml:space="preserve"> </w:t>
            </w:r>
            <w:r w:rsidR="004E6F6A">
              <w:rPr>
                <w:b/>
                <w:color w:val="595959"/>
              </w:rPr>
              <w:t>India</w:t>
            </w:r>
            <w:r w:rsidR="00AE5604">
              <w:rPr>
                <w:b/>
                <w:color w:val="595959"/>
              </w:rPr>
              <w:t>)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, </w:t>
            </w:r>
            <w:r>
              <w:rPr>
                <w:b/>
                <w:color w:val="595959"/>
              </w:rPr>
              <w:t xml:space="preserve">Bengaluru, Karnataka. </w:t>
            </w:r>
          </w:p>
          <w:p w14:paraId="1AC1B100" w14:textId="4DDBF3CF" w:rsidR="0037362C" w:rsidRDefault="00121803">
            <w:pPr>
              <w:spacing w:line="276" w:lineRule="auto"/>
            </w:pPr>
            <w:hyperlink r:id="rId13" w:history="1">
              <w:r w:rsidR="005C4A7D">
                <w:rPr>
                  <w:rStyle w:val="Hyperlink"/>
                </w:rPr>
                <w:t>mindteck.com</w:t>
              </w:r>
            </w:hyperlink>
            <w:hyperlink r:id="rId14">
              <w:r w:rsidR="000503FB">
                <w:rPr>
                  <w:color w:val="595959"/>
                </w:rPr>
                <w:t xml:space="preserve"> </w:t>
              </w:r>
            </w:hyperlink>
          </w:p>
          <w:p w14:paraId="13B00F17" w14:textId="4F97B5D6" w:rsidR="00CB0D2B" w:rsidRDefault="000503FB" w:rsidP="00F573CD">
            <w:r>
              <w:rPr>
                <w:color w:val="595959"/>
              </w:rPr>
              <w:t xml:space="preserve">Aug 2017 – </w:t>
            </w:r>
            <w:r w:rsidR="00CB0D2B">
              <w:rPr>
                <w:color w:val="595959"/>
              </w:rPr>
              <w:t>Jul 2018</w:t>
            </w:r>
            <w:r>
              <w:rPr>
                <w:color w:val="595959"/>
              </w:rPr>
              <w:t xml:space="preserve"> </w:t>
            </w:r>
          </w:p>
        </w:tc>
      </w:tr>
    </w:tbl>
    <w:p w14:paraId="7807A757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</w:t>
      </w:r>
      <w:proofErr w:type="spellStart"/>
      <w:r>
        <w:rPr>
          <w:b/>
          <w:color w:val="595959"/>
        </w:rPr>
        <w:t>Cogwave</w:t>
      </w:r>
      <w:proofErr w:type="spellEnd"/>
      <w:r>
        <w:rPr>
          <w:b/>
          <w:color w:val="595959"/>
        </w:rPr>
        <w:t xml:space="preserve"> software Technologies Pvt. Ltd, Bengaluru, Karnataka.</w:t>
      </w:r>
      <w:r>
        <w:rPr>
          <w:color w:val="595959"/>
          <w:sz w:val="18"/>
        </w:rPr>
        <w:t xml:space="preserve"> </w:t>
      </w:r>
    </w:p>
    <w:p w14:paraId="58ABA585" w14:textId="4BC178DC" w:rsidR="0037362C" w:rsidRPr="00CB0D2B" w:rsidRDefault="00121803">
      <w:pPr>
        <w:spacing w:after="61" w:line="267" w:lineRule="auto"/>
        <w:ind w:left="2189" w:right="4981" w:hanging="10"/>
        <w:rPr>
          <w:rStyle w:val="Hyperlink"/>
        </w:rPr>
      </w:pPr>
      <w:hyperlink r:id="rId15" w:history="1">
        <w:r w:rsidR="005C4A7D">
          <w:rPr>
            <w:rStyle w:val="Hyperlink"/>
          </w:rPr>
          <w:t>cogwave.in</w:t>
        </w:r>
      </w:hyperlink>
      <w:hyperlink r:id="rId16">
        <w:r w:rsidR="000503FB" w:rsidRPr="00CB0D2B">
          <w:rPr>
            <w:rStyle w:val="Hyperlink"/>
          </w:rPr>
          <w:t xml:space="preserve"> </w:t>
        </w:r>
      </w:hyperlink>
      <w:bookmarkStart w:id="0" w:name="_GoBack"/>
      <w:bookmarkEnd w:id="0"/>
    </w:p>
    <w:p w14:paraId="4BF9D554" w14:textId="77777777" w:rsidR="0037362C" w:rsidRDefault="000503FB">
      <w:pPr>
        <w:spacing w:after="62" w:line="269" w:lineRule="auto"/>
        <w:ind w:left="2189" w:right="25" w:hanging="10"/>
      </w:pPr>
      <w:r>
        <w:rPr>
          <w:color w:val="595959"/>
        </w:rPr>
        <w:t xml:space="preserve">Jun 2016 – Jul 2017 </w:t>
      </w:r>
    </w:p>
    <w:p w14:paraId="4A79D494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</w:t>
      </w:r>
      <w:proofErr w:type="spellStart"/>
      <w:r>
        <w:rPr>
          <w:b/>
          <w:color w:val="595959"/>
        </w:rPr>
        <w:t>Sivasakthi</w:t>
      </w:r>
      <w:proofErr w:type="spellEnd"/>
      <w:r>
        <w:rPr>
          <w:b/>
          <w:color w:val="595959"/>
        </w:rPr>
        <w:t xml:space="preserve"> Software Services Pvt. Ltd, Coimbatore, </w:t>
      </w:r>
      <w:proofErr w:type="spellStart"/>
      <w:r>
        <w:rPr>
          <w:b/>
          <w:color w:val="595959"/>
        </w:rPr>
        <w:t>Tamilnadu</w:t>
      </w:r>
      <w:proofErr w:type="spellEnd"/>
      <w:r>
        <w:rPr>
          <w:b/>
          <w:color w:val="595959"/>
        </w:rPr>
        <w:t xml:space="preserve">. </w:t>
      </w:r>
    </w:p>
    <w:p w14:paraId="472405CF" w14:textId="71CA769D" w:rsidR="005C4A7D" w:rsidRDefault="00121803">
      <w:pPr>
        <w:spacing w:after="8" w:line="267" w:lineRule="auto"/>
        <w:ind w:left="2189" w:right="4981" w:hanging="10"/>
        <w:rPr>
          <w:rStyle w:val="Hyperlink"/>
        </w:rPr>
      </w:pPr>
      <w:hyperlink r:id="rId17" w:history="1">
        <w:r w:rsidR="005C4A7D">
          <w:rPr>
            <w:rStyle w:val="Hyperlink"/>
          </w:rPr>
          <w:t>sivasakthisoft.com</w:t>
        </w:r>
      </w:hyperlink>
    </w:p>
    <w:p w14:paraId="7F356815" w14:textId="3EE6E1FE" w:rsidR="00F573CD" w:rsidRDefault="00F573CD">
      <w:pPr>
        <w:spacing w:after="8" w:line="267" w:lineRule="auto"/>
        <w:ind w:left="2189" w:right="4981" w:hanging="10"/>
        <w:rPr>
          <w:rStyle w:val="Hyperlink"/>
        </w:rPr>
      </w:pPr>
      <w:r>
        <w:rPr>
          <w:color w:val="595959"/>
        </w:rPr>
        <w:t>Jul 2014 – May 2016</w:t>
      </w:r>
    </w:p>
    <w:p w14:paraId="57446776" w14:textId="34CB2EAD" w:rsidR="00F573CD" w:rsidRDefault="00F573CD" w:rsidP="00F573CD">
      <w:pPr>
        <w:spacing w:after="227"/>
      </w:pPr>
      <w:r>
        <w:rPr>
          <w:noProof/>
        </w:rPr>
        <mc:AlternateContent>
          <mc:Choice Requires="wpg">
            <w:drawing>
              <wp:inline distT="0" distB="0" distL="0" distR="0" wp14:anchorId="26102A4C" wp14:editId="55335B7B">
                <wp:extent cx="6190108" cy="6096"/>
                <wp:effectExtent l="0" t="0" r="0" b="0"/>
                <wp:docPr id="9200" name="Group 9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1177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1177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1177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1177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ABCB4" id="Group 9200" o:spid="_x0000_s1026" style="width:487.4pt;height:.5pt;mso-position-horizontal-relative:char;mso-position-vertical-relative:lin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">
                <v:shape id="Shape 11769" o:spid="_x0000_s1027" style="position:absolute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" path="m,l1111301,r,9144l,9144,,e" fillcolor="#418ab3" stroked="f" strokeweight="0">
                  <v:stroke miterlimit="83231f" joinstyle="miter"/>
                  <v:path arrowok="t" textboxrect="0,0,1111301,9144"/>
                </v:shape>
                <v:shape id="Shape 11770" o:spid="_x0000_s1028" style="position:absolute;left:11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1" o:spid="_x0000_s1029" style="position:absolute;left:11173;width:2758;height:91;visibility:visible;mso-wrap-style:square;v-text-anchor:top" coordsize="275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" path="m,l275844,r,9144l,9144,,e" fillcolor="#418ab3" stroked="f" strokeweight="0">
                  <v:stroke miterlimit="83231f" joinstyle="miter"/>
                  <v:path arrowok="t" textboxrect="0,0,275844,9144"/>
                </v:shape>
                <v:shape id="Shape 11772" o:spid="_x0000_s1030" style="position:absolute;left:1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3" o:spid="_x0000_s1031" style="position:absolute;left:13992;width:47909;height:91;visibility:visible;mso-wrap-style:square;v-text-anchor:top" coordsize="4790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" path="m,l4790822,r,9144l,9144,,e" fillcolor="#418ab3" stroked="f" strokeweight="0">
                  <v:stroke miterlimit="83231f" joinstyle="miter"/>
                  <v:path arrowok="t" textboxrect="0,0,4790822,9144"/>
                </v:shape>
                <w10:anchorlock/>
              </v:group>
            </w:pict>
          </mc:Fallback>
        </mc:AlternateContent>
      </w:r>
    </w:p>
    <w:p w14:paraId="76420C6E" w14:textId="77777777" w:rsidR="00F573CD" w:rsidRDefault="00F573CD" w:rsidP="00F573CD">
      <w:pPr>
        <w:tabs>
          <w:tab w:val="center" w:pos="1234"/>
          <w:tab w:val="center" w:pos="4038"/>
        </w:tabs>
        <w:spacing w:after="18"/>
      </w:pPr>
      <w:r>
        <w:lastRenderedPageBreak/>
        <w:tab/>
      </w:r>
      <w:r>
        <w:rPr>
          <w:b/>
          <w:color w:val="418AB3"/>
          <w:sz w:val="21"/>
        </w:rPr>
        <w:t>EDUCATION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</w:rPr>
        <w:t xml:space="preserve">Master of Computer Applications (MCA) </w:t>
      </w:r>
    </w:p>
    <w:p w14:paraId="5EE3CDBF" w14:textId="77777777" w:rsidR="00F573CD" w:rsidRDefault="00F573CD" w:rsidP="00F573CD">
      <w:pPr>
        <w:spacing w:after="9" w:line="269" w:lineRule="auto"/>
        <w:ind w:left="2189" w:right="25" w:hanging="10"/>
      </w:pPr>
      <w:r>
        <w:rPr>
          <w:color w:val="595959"/>
        </w:rPr>
        <w:t xml:space="preserve">2011 - 2014 </w:t>
      </w:r>
    </w:p>
    <w:p w14:paraId="645906E7" w14:textId="77777777" w:rsidR="00F573CD" w:rsidRDefault="00F573CD" w:rsidP="00F573CD">
      <w:pPr>
        <w:spacing w:after="16"/>
        <w:ind w:left="2194"/>
      </w:pPr>
      <w:r>
        <w:rPr>
          <w:color w:val="595959"/>
        </w:rPr>
        <w:t xml:space="preserve"> </w:t>
      </w:r>
    </w:p>
    <w:p w14:paraId="466AC90C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Bachelor of Computer Applications (BCA) </w:t>
      </w:r>
    </w:p>
    <w:p w14:paraId="09AFB83D" w14:textId="77777777" w:rsidR="00F573CD" w:rsidRDefault="00F573CD" w:rsidP="00F573CD">
      <w:pPr>
        <w:spacing w:after="7" w:line="269" w:lineRule="auto"/>
        <w:ind w:left="2189" w:right="25" w:hanging="10"/>
      </w:pPr>
      <w:r>
        <w:rPr>
          <w:color w:val="595959"/>
        </w:rPr>
        <w:t xml:space="preserve">2008 - 2014 </w:t>
      </w:r>
    </w:p>
    <w:p w14:paraId="353BBEB3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00F97E4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Higher Secondary Certificate (HSC) </w:t>
      </w:r>
    </w:p>
    <w:p w14:paraId="0142EEE2" w14:textId="77777777" w:rsidR="00F573CD" w:rsidRDefault="00F573CD" w:rsidP="00F573CD">
      <w:pPr>
        <w:spacing w:after="19"/>
        <w:ind w:right="4303"/>
        <w:jc w:val="center"/>
      </w:pPr>
      <w:r>
        <w:rPr>
          <w:color w:val="595959"/>
        </w:rPr>
        <w:t xml:space="preserve">2006 – 2008 </w:t>
      </w:r>
    </w:p>
    <w:p w14:paraId="7FD2FA89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BE260F1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Secondary School Leaving Certificate (SSLC) </w:t>
      </w:r>
    </w:p>
    <w:p w14:paraId="16ADD6A5" w14:textId="77777777" w:rsidR="00F573CD" w:rsidRDefault="00F573CD" w:rsidP="00F573CD">
      <w:pPr>
        <w:spacing w:after="10" w:line="269" w:lineRule="auto"/>
        <w:ind w:left="2189" w:right="25" w:hanging="10"/>
      </w:pPr>
      <w:r>
        <w:rPr>
          <w:color w:val="595959"/>
        </w:rPr>
        <w:t xml:space="preserve">2006 </w:t>
      </w:r>
    </w:p>
    <w:p w14:paraId="3EDCFC2B" w14:textId="4BFFAFBD" w:rsidR="0037362C" w:rsidRDefault="0037362C">
      <w:pPr>
        <w:spacing w:after="8" w:line="267" w:lineRule="auto"/>
        <w:ind w:left="2189" w:right="4981" w:hanging="10"/>
      </w:pPr>
    </w:p>
    <w:p w14:paraId="3EC2E59F" w14:textId="77777777" w:rsidR="0037362C" w:rsidRDefault="000503FB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15B2AFF1" wp14:editId="031475CA">
                <wp:extent cx="6190108" cy="6097"/>
                <wp:effectExtent l="0" t="0" r="0" b="0"/>
                <wp:docPr id="8901" name="Group 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7"/>
                          <a:chOff x="0" y="0"/>
                          <a:chExt cx="6190108" cy="6097"/>
                        </a:xfrm>
                      </wpg:grpSpPr>
                      <wps:wsp>
                        <wps:cNvPr id="11759" name="Shape 1175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76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76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1" style="width:487.41pt;height:0.480042pt;mso-position-horizontal-relative:char;mso-position-vertical-relative:line" coordsize="61901,60">
                <v:shape id="Shape 1176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6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6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BF8EADE" w14:textId="77777777" w:rsidR="0099320A" w:rsidRDefault="000503FB" w:rsidP="0099320A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PROJECT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99320A" w14:paraId="350EA011" w14:textId="77777777" w:rsidTr="00443FE5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73E9B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9B917" w14:textId="7242EF93" w:rsidR="0099320A" w:rsidRDefault="0099320A" w:rsidP="001F6045">
            <w:r>
              <w:rPr>
                <w:b/>
                <w:color w:val="595959"/>
                <w:sz w:val="20"/>
              </w:rPr>
              <w:t xml:space="preserve">Online Update System </w:t>
            </w:r>
          </w:p>
        </w:tc>
      </w:tr>
      <w:tr w:rsidR="0099320A" w14:paraId="576BE51E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F778F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A5217" w14:textId="71F3F0C8" w:rsidR="0099320A" w:rsidRDefault="0099320A" w:rsidP="001F6045">
            <w:r>
              <w:rPr>
                <w:color w:val="595959"/>
                <w:sz w:val="20"/>
              </w:rPr>
              <w:t xml:space="preserve">Jul 2018 – Till  </w:t>
            </w:r>
          </w:p>
        </w:tc>
      </w:tr>
      <w:tr w:rsidR="0099320A" w14:paraId="2F9585C4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28B" w14:textId="77777777" w:rsidR="0099320A" w:rsidRDefault="0099320A" w:rsidP="001F6045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9F5C0" w14:textId="54E45B00" w:rsidR="0099320A" w:rsidRDefault="0099320A" w:rsidP="001F6045">
            <w:r>
              <w:t>7</w:t>
            </w:r>
          </w:p>
        </w:tc>
      </w:tr>
      <w:tr w:rsidR="0099320A" w14:paraId="0B70F45F" w14:textId="77777777" w:rsidTr="00840C3D">
        <w:trPr>
          <w:trHeight w:val="37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980D4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BFCDF" w14:textId="1D1EB9D4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.Net Core WebAPI, HTML, CSS,  Angular 6 and Azure</w:t>
            </w:r>
          </w:p>
        </w:tc>
      </w:tr>
      <w:tr w:rsidR="0099320A" w14:paraId="17CC89DD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B8FA5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26A15" w14:textId="42BBB103" w:rsidR="0099320A" w:rsidRDefault="0099320A" w:rsidP="001F6045">
            <w:r>
              <w:rPr>
                <w:color w:val="595959"/>
                <w:sz w:val="20"/>
              </w:rPr>
              <w:t>Developer &amp; Minor release lead</w:t>
            </w:r>
          </w:p>
        </w:tc>
      </w:tr>
      <w:tr w:rsidR="0099320A" w14:paraId="67BF82FE" w14:textId="77777777" w:rsidTr="00443FE5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19BC9" w14:textId="77777777" w:rsidR="0099320A" w:rsidRDefault="0099320A" w:rsidP="001F6045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36B7" w14:textId="61A3FF22" w:rsidR="0099320A" w:rsidRDefault="0099320A" w:rsidP="0099320A">
            <w:pPr>
              <w:spacing w:after="21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I from scratch</w:t>
            </w:r>
            <w:r w:rsidR="00BC48AB">
              <w:rPr>
                <w:color w:val="595959"/>
                <w:sz w:val="20"/>
              </w:rPr>
              <w:t>, Web</w:t>
            </w:r>
            <w:r>
              <w:rPr>
                <w:color w:val="595959"/>
                <w:sz w:val="20"/>
              </w:rPr>
              <w:t xml:space="preserve"> API</w:t>
            </w:r>
            <w:r w:rsidR="00BC48AB">
              <w:rPr>
                <w:color w:val="595959"/>
                <w:sz w:val="20"/>
              </w:rPr>
              <w:t xml:space="preserve">, </w:t>
            </w:r>
            <w:r>
              <w:rPr>
                <w:color w:val="595959"/>
                <w:sz w:val="20"/>
              </w:rPr>
              <w:t xml:space="preserve">Database </w:t>
            </w:r>
            <w:r w:rsidR="00BC48AB">
              <w:rPr>
                <w:color w:val="595959"/>
                <w:sz w:val="20"/>
              </w:rPr>
              <w:t>and</w:t>
            </w:r>
          </w:p>
          <w:p w14:paraId="599C99A7" w14:textId="423DAA85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Collaborate with global team</w:t>
            </w:r>
          </w:p>
        </w:tc>
      </w:tr>
    </w:tbl>
    <w:p w14:paraId="6095B0D9" w14:textId="77777777" w:rsidR="0037362C" w:rsidRDefault="000503FB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color w:val="404040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F483EC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E5A6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039DA" w14:textId="77777777" w:rsidR="0037362C" w:rsidRDefault="000503FB">
            <w:r>
              <w:rPr>
                <w:b/>
                <w:color w:val="595959"/>
                <w:sz w:val="20"/>
              </w:rPr>
              <w:t xml:space="preserve">Primus </w:t>
            </w:r>
          </w:p>
        </w:tc>
      </w:tr>
      <w:tr w:rsidR="0037362C" w14:paraId="4120228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C54C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D20D" w14:textId="23A06423" w:rsidR="0037362C" w:rsidRDefault="000503FB">
            <w:r>
              <w:rPr>
                <w:color w:val="595959"/>
                <w:sz w:val="20"/>
              </w:rPr>
              <w:t xml:space="preserve">Aug 2017 – </w:t>
            </w:r>
            <w:r w:rsidR="0099320A">
              <w:rPr>
                <w:color w:val="595959"/>
                <w:sz w:val="20"/>
              </w:rPr>
              <w:t>Jul 2018</w:t>
            </w:r>
            <w:r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7DE59620" w14:textId="77777777" w:rsidTr="00840C3D">
        <w:trPr>
          <w:trHeight w:val="21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A5AC3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88EA8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306D7C4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D34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D20CE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 &amp; WebApi2 </w:t>
            </w:r>
          </w:p>
          <w:p w14:paraId="453051C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69BE426A" w14:textId="77777777" w:rsidR="0037362C" w:rsidRDefault="000503FB">
            <w:r>
              <w:rPr>
                <w:color w:val="595959"/>
                <w:sz w:val="20"/>
              </w:rPr>
              <w:t xml:space="preserve">Angular 5 </w:t>
            </w:r>
          </w:p>
        </w:tc>
      </w:tr>
      <w:tr w:rsidR="0037362C" w14:paraId="1A130DDA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04C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CE8FD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2532B4C8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712C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91B8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</w:t>
            </w:r>
          </w:p>
          <w:p w14:paraId="45533C07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54E2723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65D84A83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032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4E01" w14:textId="77777777" w:rsidR="0037362C" w:rsidRDefault="000503FB">
            <w:r>
              <w:rPr>
                <w:b/>
                <w:color w:val="595959"/>
                <w:sz w:val="20"/>
              </w:rPr>
              <w:t xml:space="preserve">HMS (Hotel Management System) </w:t>
            </w:r>
          </w:p>
        </w:tc>
      </w:tr>
      <w:tr w:rsidR="0037362C" w14:paraId="511A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6EB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18C3" w14:textId="77777777" w:rsidR="0037362C" w:rsidRDefault="000503FB">
            <w:r>
              <w:rPr>
                <w:color w:val="595959"/>
                <w:sz w:val="20"/>
              </w:rPr>
              <w:t xml:space="preserve">Apr 2017 – Jul 2017  </w:t>
            </w:r>
          </w:p>
        </w:tc>
      </w:tr>
      <w:tr w:rsidR="0037362C" w14:paraId="1C5C9B3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5D97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92DBE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775D6EC5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BEBA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D2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713AB1E6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73C7C55B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Kendo UI </w:t>
            </w:r>
          </w:p>
          <w:p w14:paraId="51EB17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42E57244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2ACDA93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F7420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6D382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8C6A161" w14:textId="77777777">
        <w:trPr>
          <w:trHeight w:val="58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4A03A7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lastRenderedPageBreak/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1E1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&amp; Stored Procedures </w:t>
            </w:r>
          </w:p>
          <w:p w14:paraId="143E6573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729CD59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0903E94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7914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CD7E9" w14:textId="77777777" w:rsidR="0037362C" w:rsidRDefault="000503FB">
            <w:proofErr w:type="spellStart"/>
            <w:r>
              <w:rPr>
                <w:b/>
                <w:color w:val="595959"/>
                <w:sz w:val="20"/>
              </w:rPr>
              <w:t>eKOT</w:t>
            </w:r>
            <w:proofErr w:type="spellEnd"/>
            <w:r>
              <w:rPr>
                <w:b/>
                <w:color w:val="595959"/>
                <w:sz w:val="20"/>
              </w:rPr>
              <w:t xml:space="preserve"> – POS </w:t>
            </w:r>
          </w:p>
        </w:tc>
      </w:tr>
      <w:tr w:rsidR="0037362C" w14:paraId="19A75785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9F8E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F80A6" w14:textId="77777777" w:rsidR="0037362C" w:rsidRDefault="000503FB">
            <w:r>
              <w:rPr>
                <w:color w:val="595959"/>
                <w:sz w:val="20"/>
              </w:rPr>
              <w:t xml:space="preserve">Mar 2017 – Apr 2017 </w:t>
            </w:r>
          </w:p>
        </w:tc>
      </w:tr>
      <w:tr w:rsidR="0037362C" w14:paraId="313815CF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53C6B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BAA10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4033CB2E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9728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C6896" w14:textId="297AFF3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</w:t>
            </w:r>
            <w:r w:rsidR="009F7DDE">
              <w:rPr>
                <w:color w:val="595959"/>
                <w:sz w:val="20"/>
              </w:rPr>
              <w:t>WebAPI</w:t>
            </w:r>
            <w:r>
              <w:rPr>
                <w:color w:val="595959"/>
                <w:sz w:val="20"/>
              </w:rPr>
              <w:t xml:space="preserve"> 2 </w:t>
            </w:r>
          </w:p>
          <w:p w14:paraId="3565026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F1A274B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ngular 2 &amp; Ionic 2 &amp; TypeScript &amp; Cordova </w:t>
            </w:r>
          </w:p>
          <w:p w14:paraId="29626E72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2721774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6D4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B97F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2221F980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ADB5A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DFAB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esign UI &amp; Service  &amp; Bug Fixing </w:t>
            </w:r>
          </w:p>
          <w:p w14:paraId="31B905D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0C6D68AA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72AB2E55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4E7F8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4075C" w14:textId="77777777" w:rsidR="0037362C" w:rsidRDefault="000503FB">
            <w:r>
              <w:rPr>
                <w:b/>
                <w:color w:val="595959"/>
                <w:sz w:val="20"/>
              </w:rPr>
              <w:t xml:space="preserve">House Keeping - HMS (Hotel Management System) </w:t>
            </w:r>
          </w:p>
        </w:tc>
      </w:tr>
      <w:tr w:rsidR="0037362C" w14:paraId="1831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71E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6C073" w14:textId="77777777" w:rsidR="0037362C" w:rsidRDefault="000503FB">
            <w:r>
              <w:rPr>
                <w:color w:val="595959"/>
                <w:sz w:val="20"/>
              </w:rPr>
              <w:t xml:space="preserve">Feb 2017 – Mar 2017 </w:t>
            </w:r>
          </w:p>
        </w:tc>
      </w:tr>
      <w:tr w:rsidR="0037362C" w14:paraId="645ED06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49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B9BA4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09324DC0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EA42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CAC6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6C8FFB9C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6AB46EF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27126ED3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310EB7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D81F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F919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9BC005D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59163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7716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Server Code &amp; Bug Fixing &amp; Stored Procedures </w:t>
            </w:r>
          </w:p>
          <w:p w14:paraId="2ED6991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C66D709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B7D13CE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59CC" w14:textId="77777777" w:rsidR="0037362C" w:rsidRDefault="000503FB">
            <w:pPr>
              <w:tabs>
                <w:tab w:val="right" w:pos="1791"/>
              </w:tabs>
            </w:pPr>
            <w:r>
              <w:rPr>
                <w:b/>
                <w:color w:val="595959"/>
              </w:rPr>
              <w:t xml:space="preserve"> </w:t>
            </w:r>
            <w:r>
              <w:rPr>
                <w:b/>
                <w:color w:val="595959"/>
              </w:rPr>
              <w:tab/>
            </w:r>
            <w:r>
              <w:rPr>
                <w:b/>
                <w:color w:val="418AB3"/>
              </w:rPr>
              <w:t>Project Name</w:t>
            </w:r>
            <w:r>
              <w:rPr>
                <w:b/>
                <w:color w:val="595959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C5AB" w14:textId="77777777" w:rsidR="0037362C" w:rsidRDefault="000503FB">
            <w:r>
              <w:rPr>
                <w:b/>
                <w:color w:val="595959"/>
                <w:sz w:val="20"/>
              </w:rPr>
              <w:t>Online Reporting - HMS (Hotel Management System)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761D9A67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D81C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951F" w14:textId="77777777" w:rsidR="0037362C" w:rsidRDefault="000503FB">
            <w:r>
              <w:rPr>
                <w:color w:val="595959"/>
                <w:sz w:val="20"/>
              </w:rPr>
              <w:t xml:space="preserve">Jan 2017 – Feb 2017 </w:t>
            </w:r>
          </w:p>
        </w:tc>
      </w:tr>
      <w:tr w:rsidR="0037362C" w14:paraId="7CA19C7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60F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903C0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27C26E75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5DA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508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2F6A4DA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1C31EF1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42ADFCA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5EA50F69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458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C7A1A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6B800913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D126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8ACED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7D9EC4F4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4EF6C212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9E90442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635A81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103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D2A89" w14:textId="77777777" w:rsidR="0037362C" w:rsidRDefault="000503FB">
            <w:r>
              <w:rPr>
                <w:b/>
                <w:color w:val="595959"/>
                <w:sz w:val="20"/>
              </w:rPr>
              <w:t xml:space="preserve">HIS (Hospital Information System) </w:t>
            </w:r>
          </w:p>
        </w:tc>
      </w:tr>
      <w:tr w:rsidR="0037362C" w14:paraId="0C8219D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EE196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0FFCD" w14:textId="77777777" w:rsidR="0037362C" w:rsidRDefault="000503FB">
            <w:r>
              <w:rPr>
                <w:color w:val="595959"/>
                <w:sz w:val="20"/>
              </w:rPr>
              <w:t xml:space="preserve">Jul 2016 – Dec 2016 </w:t>
            </w:r>
          </w:p>
        </w:tc>
      </w:tr>
      <w:tr w:rsidR="0037362C" w14:paraId="44E7CB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1F3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AAAD1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3DD93AB9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6045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lastRenderedPageBreak/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0F9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WebApi2 </w:t>
            </w:r>
          </w:p>
          <w:p w14:paraId="364464C7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8DB04E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ngular 2 &amp; TypeScript &amp; HTML &amp; Bootstrap CSS  </w:t>
            </w:r>
          </w:p>
          <w:p w14:paraId="0558E1C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6D7966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E98F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FC3D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2A2FB0D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6430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96F2A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6F1A5D0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61707770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185E2C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E57F27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91FC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57721" w14:textId="77777777" w:rsidR="0037362C" w:rsidRDefault="000503FB">
            <w:r>
              <w:rPr>
                <w:b/>
                <w:color w:val="595959"/>
                <w:sz w:val="20"/>
              </w:rPr>
              <w:t>SS KO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32E1C697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CE7D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7EB11" w14:textId="77777777" w:rsidR="0037362C" w:rsidRDefault="000503FB">
            <w:r>
              <w:rPr>
                <w:color w:val="595959"/>
                <w:sz w:val="20"/>
              </w:rPr>
              <w:t xml:space="preserve">Feb 2016 – May 2016 </w:t>
            </w:r>
          </w:p>
        </w:tc>
      </w:tr>
      <w:tr w:rsidR="0037362C" w14:paraId="0E0FC8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C5969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EE0B9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6645E5B1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C6DB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9C6BF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SP.Net WebApi2 &amp; Entity Framework ORM </w:t>
            </w:r>
          </w:p>
          <w:p w14:paraId="37BA48E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 &amp; Cordova </w:t>
            </w:r>
          </w:p>
          <w:p w14:paraId="008AC22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341810C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9AD9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63E13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15B1CB3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987A1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4E855" w14:textId="77777777" w:rsidR="0037362C" w:rsidRDefault="000503FB">
            <w:r>
              <w:rPr>
                <w:color w:val="595959"/>
                <w:sz w:val="20"/>
              </w:rPr>
              <w:t xml:space="preserve">UI &amp; Code Development &amp; Bug Fixing </w:t>
            </w:r>
          </w:p>
        </w:tc>
      </w:tr>
    </w:tbl>
    <w:p w14:paraId="60CEAC2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7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1ECC6EFB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EB7C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CE07A" w14:textId="77777777" w:rsidR="0037362C" w:rsidRDefault="000503FB">
            <w:r>
              <w:rPr>
                <w:b/>
                <w:color w:val="595959"/>
                <w:sz w:val="20"/>
              </w:rPr>
              <w:t>Chit Fund Managemen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1D569A7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A51A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200F" w14:textId="77777777" w:rsidR="0037362C" w:rsidRDefault="000503FB">
            <w:r>
              <w:rPr>
                <w:color w:val="595959"/>
                <w:sz w:val="20"/>
              </w:rPr>
              <w:t xml:space="preserve">Jul 2015 – Feb 2016 </w:t>
            </w:r>
          </w:p>
        </w:tc>
      </w:tr>
      <w:tr w:rsidR="0037362C" w14:paraId="0E19E6B6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1B2B6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1A8EB" w14:textId="77777777" w:rsidR="0037362C" w:rsidRDefault="000503FB">
            <w:r>
              <w:rPr>
                <w:color w:val="595959"/>
                <w:sz w:val="20"/>
              </w:rPr>
              <w:t xml:space="preserve">4 </w:t>
            </w:r>
          </w:p>
        </w:tc>
      </w:tr>
      <w:tr w:rsidR="0037362C" w14:paraId="5180CD0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957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66BF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&amp; Entity Framework ORM &amp; Dev Express </w:t>
            </w:r>
          </w:p>
          <w:p w14:paraId="20F8C0FE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 </w:t>
            </w:r>
          </w:p>
          <w:p w14:paraId="02109716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E5DA3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7766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6B9A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85B7BB3" w14:textId="77777777">
        <w:trPr>
          <w:trHeight w:val="86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7580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9BC2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tabase and Coding &amp; Code Review  </w:t>
            </w:r>
          </w:p>
          <w:p w14:paraId="56A4A87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05DFDE30" w14:textId="77777777" w:rsidR="0037362C" w:rsidRDefault="000503FB">
            <w:r>
              <w:rPr>
                <w:color w:val="595959"/>
                <w:sz w:val="20"/>
              </w:rPr>
              <w:t xml:space="preserve">Bug Fixing and Coordinated all updates </w:t>
            </w:r>
          </w:p>
        </w:tc>
      </w:tr>
    </w:tbl>
    <w:p w14:paraId="68A57EEE" w14:textId="77777777" w:rsidR="0037362C" w:rsidRDefault="000503FB">
      <w:pPr>
        <w:spacing w:after="0"/>
        <w:ind w:left="2194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6F07FB9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368D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08E2" w14:textId="77777777" w:rsidR="0037362C" w:rsidRDefault="000503FB">
            <w:r>
              <w:rPr>
                <w:b/>
                <w:color w:val="595959"/>
                <w:sz w:val="20"/>
              </w:rPr>
              <w:t>Finance/Accounts Maintenance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2B48EC32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0A9D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0311C" w14:textId="77777777" w:rsidR="0037362C" w:rsidRDefault="000503FB">
            <w:r>
              <w:rPr>
                <w:color w:val="595959"/>
                <w:sz w:val="20"/>
              </w:rPr>
              <w:t xml:space="preserve">Jul  2014 – Jul 2015 </w:t>
            </w:r>
          </w:p>
        </w:tc>
      </w:tr>
      <w:tr w:rsidR="0037362C" w14:paraId="65ED049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9F8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0B3D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9E6938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50D9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7F8D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VB.Net  </w:t>
            </w:r>
          </w:p>
          <w:p w14:paraId="4D91D114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ev Express </w:t>
            </w:r>
          </w:p>
          <w:p w14:paraId="6E0ED3F7" w14:textId="21BDCE90" w:rsidR="0037362C" w:rsidRDefault="000503FB">
            <w:r>
              <w:rPr>
                <w:color w:val="595959"/>
                <w:sz w:val="20"/>
              </w:rPr>
              <w:t xml:space="preserve">MS SQL </w:t>
            </w:r>
            <w:r w:rsidR="00E96034">
              <w:rPr>
                <w:color w:val="595959"/>
                <w:sz w:val="20"/>
              </w:rPr>
              <w:t>&amp; MySQL</w:t>
            </w:r>
          </w:p>
        </w:tc>
      </w:tr>
      <w:tr w:rsidR="0037362C" w14:paraId="7D7AF4E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78CE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60782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1ECB7101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1D9F8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oles &amp; 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E4C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45CC4623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Bug Fixing </w:t>
            </w:r>
          </w:p>
          <w:p w14:paraId="48AB8E1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oordinated all updates </w:t>
            </w:r>
          </w:p>
          <w:p w14:paraId="78781A3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ustom module development </w:t>
            </w:r>
          </w:p>
          <w:p w14:paraId="3291CF53" w14:textId="77777777" w:rsidR="0037362C" w:rsidRDefault="000503FB">
            <w:r>
              <w:rPr>
                <w:color w:val="595959"/>
                <w:sz w:val="20"/>
              </w:rPr>
              <w:t xml:space="preserve">Customer Support </w:t>
            </w:r>
          </w:p>
        </w:tc>
      </w:tr>
    </w:tbl>
    <w:p w14:paraId="44BAAF76" w14:textId="5039904B" w:rsidR="0037362C" w:rsidRDefault="000503FB" w:rsidP="00840C3D">
      <w:pPr>
        <w:spacing w:after="90"/>
        <w:ind w:left="2194"/>
      </w:pPr>
      <w:r>
        <w:rPr>
          <w:color w:val="595959"/>
          <w:sz w:val="20"/>
        </w:rPr>
        <w:lastRenderedPageBreak/>
        <w:t xml:space="preserve"> </w:t>
      </w:r>
    </w:p>
    <w:sectPr w:rsidR="0037362C" w:rsidSect="007A57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60" w:right="1033" w:bottom="717" w:left="1080" w:header="720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6F80" w14:textId="77777777" w:rsidR="00121803" w:rsidRDefault="00121803">
      <w:pPr>
        <w:spacing w:after="0" w:line="240" w:lineRule="auto"/>
      </w:pPr>
      <w:r>
        <w:separator/>
      </w:r>
    </w:p>
  </w:endnote>
  <w:endnote w:type="continuationSeparator" w:id="0">
    <w:p w14:paraId="14A7EE5D" w14:textId="77777777" w:rsidR="00121803" w:rsidRDefault="0012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3402" w14:textId="77777777" w:rsidR="0037362C" w:rsidRDefault="000503FB">
    <w:pPr>
      <w:tabs>
        <w:tab w:val="right" w:pos="9793"/>
      </w:tabs>
      <w:spacing w:after="23"/>
    </w:pPr>
    <w:r>
      <w:rPr>
        <w:color w:val="595959"/>
        <w:sz w:val="20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20"/>
      </w:rPr>
      <w:t>2</w:t>
    </w:r>
    <w:r>
      <w:rPr>
        <w:color w:val="595959"/>
        <w:sz w:val="20"/>
      </w:rPr>
      <w:fldChar w:fldCharType="end"/>
    </w:r>
    <w:r>
      <w:rPr>
        <w:color w:val="595959"/>
        <w:sz w:val="20"/>
      </w:rPr>
      <w:t xml:space="preserve"> </w:t>
    </w:r>
    <w:r>
      <w:rPr>
        <w:color w:val="595959"/>
        <w:sz w:val="20"/>
      </w:rPr>
      <w:tab/>
      <w:t xml:space="preserve">Rajesh Sivasankaran </w:t>
    </w:r>
  </w:p>
  <w:p w14:paraId="5876DAB0" w14:textId="77777777" w:rsidR="0037362C" w:rsidRDefault="000503FB">
    <w:pPr>
      <w:spacing w:after="0"/>
    </w:pPr>
    <w:r>
      <w:rPr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D7AD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9834D" w14:textId="279E8263" w:rsidR="0037362C" w:rsidRDefault="0037362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49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827E4F" w14:textId="74E79F7E" w:rsidR="0037362C" w:rsidRDefault="0037362C">
    <w:pPr>
      <w:tabs>
        <w:tab w:val="center" w:pos="964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58854" w14:textId="77777777" w:rsidR="00121803" w:rsidRDefault="00121803">
      <w:pPr>
        <w:spacing w:after="0" w:line="240" w:lineRule="auto"/>
      </w:pPr>
      <w:r>
        <w:separator/>
      </w:r>
    </w:p>
  </w:footnote>
  <w:footnote w:type="continuationSeparator" w:id="0">
    <w:p w14:paraId="43D4185B" w14:textId="77777777" w:rsidR="00121803" w:rsidRDefault="0012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76C4" w14:textId="77777777" w:rsidR="0099661D" w:rsidRDefault="00996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3F87" w14:textId="77777777" w:rsidR="0099661D" w:rsidRDefault="00996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6492" w14:textId="77777777" w:rsidR="0099661D" w:rsidRDefault="00996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2C"/>
    <w:rsid w:val="00007020"/>
    <w:rsid w:val="000503FB"/>
    <w:rsid w:val="000A6F75"/>
    <w:rsid w:val="00121803"/>
    <w:rsid w:val="0037362C"/>
    <w:rsid w:val="00414184"/>
    <w:rsid w:val="00443FE5"/>
    <w:rsid w:val="00490F3C"/>
    <w:rsid w:val="004E6F6A"/>
    <w:rsid w:val="005150E2"/>
    <w:rsid w:val="005C4A7D"/>
    <w:rsid w:val="007A5742"/>
    <w:rsid w:val="00840C3D"/>
    <w:rsid w:val="0086100D"/>
    <w:rsid w:val="00876F24"/>
    <w:rsid w:val="0096250B"/>
    <w:rsid w:val="0096329B"/>
    <w:rsid w:val="0099320A"/>
    <w:rsid w:val="0099661D"/>
    <w:rsid w:val="009A2778"/>
    <w:rsid w:val="009A29E9"/>
    <w:rsid w:val="009F7DDE"/>
    <w:rsid w:val="00A07670"/>
    <w:rsid w:val="00AE3828"/>
    <w:rsid w:val="00AE5604"/>
    <w:rsid w:val="00BC48AB"/>
    <w:rsid w:val="00C80B40"/>
    <w:rsid w:val="00CB0D2B"/>
    <w:rsid w:val="00D3507D"/>
    <w:rsid w:val="00D47CC8"/>
    <w:rsid w:val="00D53437"/>
    <w:rsid w:val="00DE067A"/>
    <w:rsid w:val="00E158A1"/>
    <w:rsid w:val="00E40F7D"/>
    <w:rsid w:val="00E96034"/>
    <w:rsid w:val="00EB1CA8"/>
    <w:rsid w:val="00EB7FE0"/>
    <w:rsid w:val="00F15810"/>
    <w:rsid w:val="00F21A8B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3C59F"/>
  <w15:docId w15:val="{541A1C45-F74C-45D2-9D83-B84907F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397"/>
      <w:ind w:left="144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7" w:hanging="10"/>
      <w:outlineLvl w:val="1"/>
    </w:pPr>
    <w:rPr>
      <w:rFonts w:ascii="Calibri" w:eastAsia="Calibri" w:hAnsi="Calibri" w:cs="Calibri"/>
      <w:b/>
      <w:color w:val="418AB3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18AB3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js.com/" TargetMode="External"/><Relationship Id="rId13" Type="http://schemas.openxmlformats.org/officeDocument/2006/relationships/hyperlink" Target="https://mindteck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rajsram.github.io/" TargetMode="External"/><Relationship Id="rId12" Type="http://schemas.openxmlformats.org/officeDocument/2006/relationships/hyperlink" Target="http://mindteck.com/" TargetMode="External"/><Relationship Id="rId17" Type="http://schemas.openxmlformats.org/officeDocument/2006/relationships/hyperlink" Target="https://sivasakthisoft.com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ogwave.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iss.com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ogwave.in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ajeshSivasankaran@outlook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srajs.com/" TargetMode="External"/><Relationship Id="rId14" Type="http://schemas.openxmlformats.org/officeDocument/2006/relationships/hyperlink" Target="http://mindteck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6E42-46B7-4D5C-B8C4-E3A89EA4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vasankaran</dc:creator>
  <cp:keywords/>
  <cp:lastModifiedBy>S, Rajesh</cp:lastModifiedBy>
  <cp:revision>37</cp:revision>
  <cp:lastPrinted>2020-08-05T09:40:00Z</cp:lastPrinted>
  <dcterms:created xsi:type="dcterms:W3CDTF">2020-03-05T02:19:00Z</dcterms:created>
  <dcterms:modified xsi:type="dcterms:W3CDTF">2020-08-05T09:41:00Z</dcterms:modified>
</cp:coreProperties>
</file>